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:rsidR="008227D0" w:rsidRDefault="008227D0">
      <w:pPr>
        <w:spacing w:after="0"/>
        <w:ind w:left="-567"/>
        <w:jc w:val="center"/>
        <w:rPr>
          <w:rFonts w:cs="Arial"/>
          <w:b/>
        </w:rPr>
      </w:pPr>
    </w:p>
    <w:p w:rsidR="00CA7B4A" w:rsidRDefault="00CC22AC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</w:t>
      </w:r>
      <w:r w:rsidR="00FD0855">
        <w:rPr>
          <w:rFonts w:cs="Arial"/>
          <w:b/>
        </w:rPr>
        <w:t xml:space="preserve"> </w:t>
      </w:r>
      <w:r w:rsidR="00BF67A1">
        <w:rPr>
          <w:rFonts w:cs="Arial"/>
          <w:b/>
        </w:rPr>
        <w:t>2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>r</w:t>
      </w:r>
      <w:r w:rsidR="00BF67A1">
        <w:rPr>
          <w:rFonts w:cs="Arial"/>
          <w:b/>
        </w:rPr>
        <w:t>tice, které se konalo dne 18. 2</w:t>
      </w:r>
      <w:r w:rsidR="00FD7BE0">
        <w:rPr>
          <w:rFonts w:cs="Arial"/>
          <w:b/>
        </w:rPr>
        <w:t>. 202</w:t>
      </w:r>
      <w:r w:rsidR="00CB03FB">
        <w:rPr>
          <w:rFonts w:cs="Arial"/>
          <w:b/>
        </w:rPr>
        <w:t>1</w:t>
      </w:r>
    </w:p>
    <w:p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FD7BE0">
        <w:rPr>
          <w:rFonts w:cs="Arial"/>
          <w:b/>
        </w:rPr>
        <w:t>8</w:t>
      </w:r>
      <w:r>
        <w:rPr>
          <w:rFonts w:cs="Arial"/>
          <w:b/>
        </w:rPr>
        <w:t xml:space="preserve">:00 do </w:t>
      </w:r>
      <w:r w:rsidR="00FD7BE0">
        <w:rPr>
          <w:rFonts w:cs="Arial"/>
          <w:b/>
        </w:rPr>
        <w:t>1</w:t>
      </w:r>
      <w:r w:rsidR="00BF67A1">
        <w:rPr>
          <w:rFonts w:cs="Arial"/>
          <w:b/>
        </w:rPr>
        <w:t>8:40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:rsidR="00003122" w:rsidRDefault="00003122" w:rsidP="00043F8A">
      <w:pPr>
        <w:spacing w:after="0"/>
        <w:ind w:left="-567"/>
        <w:jc w:val="center"/>
        <w:rPr>
          <w:rFonts w:cs="Arial"/>
        </w:rPr>
      </w:pPr>
    </w:p>
    <w:p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Tomáš Renka, </w:t>
      </w:r>
      <w:r w:rsidR="00FD7BE0">
        <w:rPr>
          <w:rFonts w:cs="Arial"/>
        </w:rPr>
        <w:t>ing. Libor Kunte,</w:t>
      </w:r>
      <w:r>
        <w:rPr>
          <w:rFonts w:cs="Arial"/>
        </w:rPr>
        <w:t xml:space="preserve"> ing. Václav Kolman, ing. Petr Hodboď</w:t>
      </w:r>
      <w:r w:rsidR="000300C4">
        <w:rPr>
          <w:rFonts w:cs="Arial"/>
        </w:rPr>
        <w:t>,</w:t>
      </w:r>
      <w:r w:rsidR="00FD7BE0">
        <w:rPr>
          <w:rFonts w:cs="Arial"/>
        </w:rPr>
        <w:t xml:space="preserve"> Jaroslav Flieger, ing. Jakub Nerad</w:t>
      </w:r>
      <w:r w:rsidR="00E25D97">
        <w:rPr>
          <w:rFonts w:cs="Arial"/>
        </w:rPr>
        <w:t>, Karel Hladík</w:t>
      </w:r>
      <w:r w:rsidR="00CB03FB">
        <w:rPr>
          <w:rFonts w:cs="Arial"/>
        </w:rPr>
        <w:t>, ing. Jiří Komárek</w:t>
      </w:r>
    </w:p>
    <w:p w:rsidR="00F87578" w:rsidRDefault="00F87578" w:rsidP="00FD0855">
      <w:pPr>
        <w:spacing w:after="0"/>
        <w:ind w:left="-567"/>
        <w:jc w:val="both"/>
        <w:rPr>
          <w:rFonts w:cs="Arial"/>
        </w:rPr>
      </w:pPr>
    </w:p>
    <w:p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CB03FB">
        <w:rPr>
          <w:rFonts w:cs="Arial"/>
        </w:rPr>
        <w:t>0</w:t>
      </w:r>
    </w:p>
    <w:p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CB03FB">
        <w:rPr>
          <w:color w:val="000000"/>
        </w:rPr>
        <w:t>8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:rsidR="00507769" w:rsidRDefault="00507769" w:rsidP="00507769">
      <w:pPr>
        <w:spacing w:after="0"/>
        <w:jc w:val="both"/>
        <w:rPr>
          <w:rFonts w:ascii="Arial" w:hAnsi="Arial"/>
        </w:rPr>
      </w:pPr>
    </w:p>
    <w:p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BF67A1">
        <w:rPr>
          <w:color w:val="000000"/>
        </w:rPr>
        <w:t>í Petru Říhovou</w:t>
      </w:r>
      <w:r>
        <w:rPr>
          <w:color w:val="000000"/>
        </w:rPr>
        <w:t>.</w:t>
      </w:r>
    </w:p>
    <w:p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A02D04">
        <w:rPr>
          <w:rFonts w:ascii="Arial" w:hAnsi="Arial"/>
          <w:sz w:val="20"/>
          <w:szCs w:val="20"/>
        </w:rPr>
        <w:t xml:space="preserve"> a pana Karla Hladíka</w:t>
      </w:r>
      <w:r w:rsidR="00EE2B6A">
        <w:rPr>
          <w:rFonts w:ascii="Arial" w:hAnsi="Arial"/>
          <w:sz w:val="20"/>
          <w:szCs w:val="20"/>
        </w:rPr>
        <w:t>.</w:t>
      </w:r>
    </w:p>
    <w:p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:rsidR="00E25D97" w:rsidRPr="00283D9A" w:rsidRDefault="00E25D97" w:rsidP="00E25D97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BF67A1">
        <w:rPr>
          <w:rFonts w:ascii="Arial" w:hAnsi="Arial"/>
          <w:b/>
          <w:u w:val="single"/>
        </w:rPr>
        <w:t xml:space="preserve"> Schválení programu 2</w:t>
      </w:r>
      <w:r w:rsidRPr="00283D9A">
        <w:rPr>
          <w:rFonts w:ascii="Arial" w:hAnsi="Arial"/>
          <w:b/>
          <w:u w:val="single"/>
        </w:rPr>
        <w:t>. veřejného zasedání ZO</w:t>
      </w:r>
    </w:p>
    <w:p w:rsidR="00E25D97" w:rsidRPr="006270F1" w:rsidRDefault="00E25D97" w:rsidP="00E25D97">
      <w:pPr>
        <w:spacing w:after="0"/>
        <w:jc w:val="both"/>
        <w:rPr>
          <w:rFonts w:ascii="Arial" w:hAnsi="Arial"/>
          <w:sz w:val="20"/>
          <w:szCs w:val="20"/>
        </w:rPr>
      </w:pPr>
    </w:p>
    <w:p w:rsidR="00BF67A1" w:rsidRDefault="00BF67A1" w:rsidP="00BF67A1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 xml:space="preserve">program 2. veřejného zasedání Zastupitelstva obce Markvartice </w:t>
      </w:r>
    </w:p>
    <w:p w:rsidR="00BF67A1" w:rsidRPr="002509CF" w:rsidRDefault="00BF67A1" w:rsidP="00BF67A1">
      <w:pPr>
        <w:pStyle w:val="Bezmezer"/>
        <w:rPr>
          <w:b/>
        </w:rPr>
      </w:pPr>
      <w:r w:rsidRPr="002509CF">
        <w:rPr>
          <w:b/>
        </w:rPr>
        <w:t>Program:</w:t>
      </w:r>
    </w:p>
    <w:p w:rsidR="00BF67A1" w:rsidRDefault="00BF67A1" w:rsidP="00BF67A1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:rsidR="00BF67A1" w:rsidRPr="001A7C61" w:rsidRDefault="00BF67A1" w:rsidP="00BF67A1">
      <w:pPr>
        <w:pStyle w:val="Bezmezer"/>
      </w:pPr>
      <w:r>
        <w:t>2)</w:t>
      </w:r>
      <w:r w:rsidRPr="001A7C61">
        <w:t xml:space="preserve"> </w:t>
      </w:r>
      <w:r>
        <w:t>Schválení  programu 2. veřejného zasedání  ZO Markvartice</w:t>
      </w:r>
    </w:p>
    <w:p w:rsidR="00BF67A1" w:rsidRDefault="00BF67A1" w:rsidP="00BF67A1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:rsidR="00BF67A1" w:rsidRDefault="00BF67A1" w:rsidP="00BF67A1">
      <w:pPr>
        <w:pStyle w:val="Bezmezer"/>
      </w:pPr>
      <w:r>
        <w:t>4) Rozpočtové opatření č. 1/2021</w:t>
      </w:r>
    </w:p>
    <w:p w:rsidR="00BF67A1" w:rsidRDefault="00BF67A1" w:rsidP="00BF67A1">
      <w:pPr>
        <w:pStyle w:val="Bezmezer"/>
      </w:pPr>
      <w:r>
        <w:t>5)</w:t>
      </w:r>
      <w:r w:rsidRPr="001A7C61">
        <w:t xml:space="preserve"> </w:t>
      </w:r>
      <w:r>
        <w:t>Zpráva o hospodaření obce za období 1 – 12/2020</w:t>
      </w:r>
    </w:p>
    <w:p w:rsidR="00BF67A1" w:rsidRDefault="00BF67A1" w:rsidP="00BF67A1">
      <w:pPr>
        <w:pStyle w:val="Bezmezer"/>
      </w:pPr>
      <w:r>
        <w:t>6) Schválení zhotovitele akce Oprava IS v okolí  OÚ Markvartice a pověření starosty k podpisu smlouvy</w:t>
      </w:r>
    </w:p>
    <w:p w:rsidR="00BF67A1" w:rsidRDefault="00BF67A1" w:rsidP="00BF67A1">
      <w:pPr>
        <w:pStyle w:val="Bezmezer"/>
      </w:pPr>
      <w:r>
        <w:t>7) Schválení zhotovitele akce Oprava zpevněných ploch v okolí OÚ Markvartice a pověření starosty</w:t>
      </w:r>
    </w:p>
    <w:p w:rsidR="00BF67A1" w:rsidRDefault="00BF67A1" w:rsidP="00BF67A1">
      <w:pPr>
        <w:pStyle w:val="Bezmezer"/>
      </w:pPr>
      <w:r>
        <w:t xml:space="preserve">    k podpisu smlouvy</w:t>
      </w:r>
    </w:p>
    <w:p w:rsidR="00BF67A1" w:rsidRDefault="00BF67A1" w:rsidP="00BF67A1">
      <w:pPr>
        <w:pStyle w:val="Bezmezer"/>
      </w:pPr>
      <w:r>
        <w:t>8) Schválení podání žádosti o dotaci z MF na akci Výměna střešní krytiny ZŠ Markvartice II. stupeň</w:t>
      </w:r>
    </w:p>
    <w:p w:rsidR="00BF67A1" w:rsidRDefault="00BF67A1" w:rsidP="00BF67A1">
      <w:pPr>
        <w:pStyle w:val="Bezmezer"/>
      </w:pPr>
      <w:r>
        <w:t xml:space="preserve">9) Schválení administrace při realizaci akce Výměna střešní krytiny ZŠ Markvartice II. stupeň a   </w:t>
      </w:r>
    </w:p>
    <w:p w:rsidR="00BF67A1" w:rsidRDefault="00BF67A1" w:rsidP="00BF67A1">
      <w:pPr>
        <w:pStyle w:val="Bezmezer"/>
      </w:pPr>
      <w:r>
        <w:t xml:space="preserve">    pověření starosty k podpisu smlouvy</w:t>
      </w:r>
    </w:p>
    <w:p w:rsidR="00BF67A1" w:rsidRDefault="00BF67A1" w:rsidP="00BF67A1">
      <w:pPr>
        <w:pStyle w:val="Bezmezer"/>
      </w:pPr>
      <w:r>
        <w:t>10) Schválení investičního záměru a spolufinancování akce Výměna střešní krytiny ZŠ Markvartice</w:t>
      </w:r>
    </w:p>
    <w:p w:rsidR="00BF67A1" w:rsidRDefault="00BF67A1" w:rsidP="00BF67A1">
      <w:pPr>
        <w:pStyle w:val="Bezmezer"/>
      </w:pPr>
      <w:r>
        <w:t xml:space="preserve">       II. stupeň</w:t>
      </w:r>
    </w:p>
    <w:p w:rsidR="00BF67A1" w:rsidRDefault="00BF67A1" w:rsidP="00BF67A1">
      <w:pPr>
        <w:pStyle w:val="Bezmezer"/>
      </w:pPr>
      <w:r>
        <w:t>11) Schválení dodatku č. 6 a č. 4 smlouvy 1955 AVE a pověření starosty k podpisu těchto dodatků</w:t>
      </w:r>
    </w:p>
    <w:p w:rsidR="00BF67A1" w:rsidRDefault="00BF67A1" w:rsidP="00BF67A1">
      <w:pPr>
        <w:pStyle w:val="Bezmezer"/>
      </w:pPr>
      <w:r>
        <w:t>12) Schválení nákupu osvětlení a rampy na sál Obecního domu</w:t>
      </w:r>
    </w:p>
    <w:p w:rsidR="00BF67A1" w:rsidRDefault="00BF67A1" w:rsidP="00BF67A1">
      <w:pPr>
        <w:pStyle w:val="Bezmezer"/>
      </w:pPr>
      <w:r>
        <w:t>13) Schválení zhotovitele opony a příslušenství na sál Obecního domu</w:t>
      </w:r>
    </w:p>
    <w:p w:rsidR="00BF67A1" w:rsidRDefault="00BF67A1" w:rsidP="00BF67A1">
      <w:pPr>
        <w:pStyle w:val="Bezmezer"/>
      </w:pPr>
      <w:r>
        <w:t>14) Schválení finančního příspěvku TRIANGL</w:t>
      </w:r>
    </w:p>
    <w:p w:rsidR="00BF67A1" w:rsidRDefault="00BF67A1" w:rsidP="00BF67A1">
      <w:pPr>
        <w:pStyle w:val="Bezmezer"/>
      </w:pPr>
      <w:r>
        <w:t>15) Schválení finančního příspěvku Myslivecký spolek SKALKA</w:t>
      </w:r>
    </w:p>
    <w:p w:rsidR="00BF67A1" w:rsidRDefault="00BF67A1" w:rsidP="00BF67A1">
      <w:pPr>
        <w:pStyle w:val="Bezmezer"/>
      </w:pPr>
      <w:r>
        <w:t>16) Schválení finančního příspěvku Svaz žen</w:t>
      </w:r>
    </w:p>
    <w:p w:rsidR="00BF67A1" w:rsidRDefault="00BF67A1" w:rsidP="00BF67A1">
      <w:pPr>
        <w:pStyle w:val="Bezmezer"/>
      </w:pPr>
      <w:r>
        <w:t>17) Schválení podání žádosti o dotaci z Mze</w:t>
      </w:r>
    </w:p>
    <w:p w:rsidR="00BF67A1" w:rsidRDefault="00BF67A1" w:rsidP="00BF67A1">
      <w:pPr>
        <w:pStyle w:val="Bezmezer"/>
      </w:pPr>
      <w:r>
        <w:t>18) Schválení žádosti o poskytnutí finančního příspěvku na výměnu kotle</w:t>
      </w:r>
    </w:p>
    <w:p w:rsidR="00BF67A1" w:rsidRDefault="00BF67A1" w:rsidP="00BF67A1">
      <w:pPr>
        <w:pStyle w:val="Bezmezer"/>
      </w:pPr>
      <w:r>
        <w:t>19) Schválení dodavatele kompostérů a pověření starosty k podpisu smlouvy</w:t>
      </w:r>
    </w:p>
    <w:p w:rsidR="00BF67A1" w:rsidRDefault="00BF67A1" w:rsidP="00BF67A1">
      <w:pPr>
        <w:pStyle w:val="Bezmezer"/>
      </w:pPr>
      <w:r>
        <w:lastRenderedPageBreak/>
        <w:t>20) Schválení umístění samoobslužného boxu Zásilkovna</w:t>
      </w:r>
    </w:p>
    <w:p w:rsidR="00BF67A1" w:rsidRDefault="00BF67A1" w:rsidP="00BF67A1">
      <w:pPr>
        <w:pStyle w:val="Bezmezer"/>
      </w:pPr>
      <w:r>
        <w:t>21) Schválení zhotovitele renovace parket na sále Obecního domu</w:t>
      </w:r>
    </w:p>
    <w:p w:rsidR="00BF67A1" w:rsidRDefault="00BF67A1" w:rsidP="00BF67A1">
      <w:pPr>
        <w:pStyle w:val="Bezmezer"/>
      </w:pPr>
      <w:r>
        <w:t>22) Diskuze</w:t>
      </w:r>
    </w:p>
    <w:p w:rsidR="00BF67A1" w:rsidRDefault="00BF67A1" w:rsidP="00BF67A1">
      <w:pPr>
        <w:pStyle w:val="Bezmezer"/>
      </w:pPr>
      <w:r>
        <w:t>23) Závěr</w:t>
      </w:r>
    </w:p>
    <w:p w:rsidR="00A02D04" w:rsidRDefault="00A02D04" w:rsidP="00A02D04">
      <w:pPr>
        <w:pStyle w:val="Bezmezer"/>
      </w:pPr>
    </w:p>
    <w:p w:rsidR="00A02D04" w:rsidRDefault="00CB03FB" w:rsidP="00A02D04">
      <w:pPr>
        <w:pStyle w:val="Bezmezer"/>
        <w:rPr>
          <w:rFonts w:cs="Arial"/>
        </w:rPr>
      </w:pPr>
      <w:r>
        <w:rPr>
          <w:rFonts w:cs="Arial"/>
        </w:rPr>
        <w:t>Pro 8</w:t>
      </w:r>
      <w:r w:rsidR="00A02D04">
        <w:rPr>
          <w:rFonts w:cs="Arial"/>
        </w:rPr>
        <w:t xml:space="preserve"> zastupitelů, nikdo nebyl proti, nikdo se nezdržel.</w:t>
      </w:r>
    </w:p>
    <w:p w:rsidR="00E25D97" w:rsidRDefault="00E25D97" w:rsidP="00E25D97">
      <w:pPr>
        <w:pStyle w:val="Bezmezer"/>
      </w:pPr>
    </w:p>
    <w:p w:rsidR="00E25D97" w:rsidRDefault="00E25D97" w:rsidP="00E25D97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:rsidR="00287344" w:rsidRDefault="00287344" w:rsidP="00287344">
      <w:pPr>
        <w:pStyle w:val="Bezmezer"/>
      </w:pPr>
    </w:p>
    <w:p w:rsidR="00E25D97" w:rsidRPr="008452AA" w:rsidRDefault="001D7423" w:rsidP="00E25D97">
      <w:pPr>
        <w:pStyle w:val="western"/>
        <w:spacing w:after="0"/>
        <w:rPr>
          <w:rFonts w:ascii="Arial" w:hAnsi="Arial" w:cs="Arial"/>
        </w:rPr>
      </w:pPr>
      <w:r>
        <w:rPr>
          <w:rFonts w:cs="Arial"/>
          <w:b/>
        </w:rPr>
        <w:t xml:space="preserve"> </w:t>
      </w:r>
      <w:r w:rsidR="00E25D97">
        <w:rPr>
          <w:rFonts w:ascii="Arial" w:hAnsi="Arial" w:cs="Arial"/>
          <w:b/>
          <w:u w:val="single"/>
        </w:rPr>
        <w:t>03 – Kontrola usnesení a činnost OÚ od minulého VZZO</w:t>
      </w:r>
    </w:p>
    <w:p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:rsidR="00F87578" w:rsidRDefault="00F87578" w:rsidP="00912A4C">
      <w:pPr>
        <w:pStyle w:val="Bezmezer"/>
        <w:rPr>
          <w:rFonts w:cs="Arial"/>
        </w:rPr>
      </w:pPr>
    </w:p>
    <w:p w:rsidR="00BF67A1" w:rsidRDefault="00BF67A1" w:rsidP="00BF67A1">
      <w:pPr>
        <w:spacing w:after="0"/>
        <w:jc w:val="both"/>
        <w:rPr>
          <w:rFonts w:cs="Arial"/>
        </w:rPr>
      </w:pPr>
      <w:r>
        <w:rPr>
          <w:rFonts w:cs="Arial"/>
        </w:rPr>
        <w:t>Pokračování prací na sále Obecního domu</w:t>
      </w:r>
    </w:p>
    <w:p w:rsidR="00A02D04" w:rsidRDefault="00A02D04" w:rsidP="00912A4C">
      <w:pPr>
        <w:pStyle w:val="Bezmezer"/>
        <w:rPr>
          <w:rFonts w:cs="Arial"/>
        </w:rPr>
      </w:pPr>
    </w:p>
    <w:p w:rsidR="00CB03FB" w:rsidRDefault="00D07172" w:rsidP="00CB03FB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BF67A1">
        <w:rPr>
          <w:rFonts w:ascii="Arial" w:hAnsi="Arial" w:cs="Arial"/>
          <w:b/>
          <w:u w:val="single"/>
        </w:rPr>
        <w:t>Rozpočtové opatření č. 1/2021</w:t>
      </w:r>
    </w:p>
    <w:p w:rsidR="00CB03FB" w:rsidRDefault="00CB03FB" w:rsidP="00CB03FB">
      <w:pPr>
        <w:spacing w:after="0"/>
        <w:jc w:val="both"/>
        <w:rPr>
          <w:rFonts w:ascii="Arial" w:hAnsi="Arial" w:cs="Arial"/>
          <w:b/>
          <w:u w:val="single"/>
        </w:rPr>
      </w:pPr>
    </w:p>
    <w:p w:rsidR="00BF67A1" w:rsidRDefault="00BF67A1" w:rsidP="00BF67A1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>
        <w:rPr>
          <w:rFonts w:cs="Arial"/>
        </w:rPr>
        <w:t>Rozpočtové opatření č. 1/2021, které je přílohou tohoto usnesení.</w:t>
      </w:r>
    </w:p>
    <w:p w:rsidR="00BF67A1" w:rsidRDefault="00BF67A1" w:rsidP="00BF67A1">
      <w:pPr>
        <w:spacing w:after="0"/>
        <w:jc w:val="both"/>
        <w:rPr>
          <w:rFonts w:cs="Arial"/>
        </w:rPr>
      </w:pPr>
    </w:p>
    <w:p w:rsidR="00CB03FB" w:rsidRPr="00BF67A1" w:rsidRDefault="00BF67A1" w:rsidP="00CB03FB">
      <w:pPr>
        <w:spacing w:after="0"/>
        <w:jc w:val="both"/>
        <w:rPr>
          <w:rFonts w:cs="Arial"/>
          <w:bCs/>
        </w:rPr>
      </w:pPr>
      <w:r>
        <w:rPr>
          <w:rFonts w:cs="Arial"/>
        </w:rPr>
        <w:t>Pro 8 zastupitelů, nikdo nebyl proti, nikdo se nezdržel.</w:t>
      </w:r>
    </w:p>
    <w:p w:rsidR="00CB03FB" w:rsidRDefault="00BF67A1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D07172">
        <w:rPr>
          <w:rFonts w:ascii="Arial" w:hAnsi="Arial" w:cs="Arial"/>
          <w:b/>
          <w:u w:val="single"/>
        </w:rPr>
        <w:t>5</w:t>
      </w:r>
      <w:r w:rsidR="0022243B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Zpráva o hospodaření obce za období 1 – 12/2020</w:t>
      </w:r>
    </w:p>
    <w:p w:rsidR="00BF67A1" w:rsidRPr="00BF67A1" w:rsidRDefault="00BF67A1" w:rsidP="00BF67A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224EB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bere na vědomí </w:t>
      </w:r>
      <w:r w:rsidRPr="00781F1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právu o hospodaření obce za období 1 – 12/2020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:rsidR="00F87578" w:rsidRDefault="00CB03FB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5D3D15">
        <w:rPr>
          <w:rFonts w:ascii="Arial" w:hAnsi="Arial" w:cs="Arial"/>
          <w:b/>
          <w:u w:val="single"/>
        </w:rPr>
        <w:t>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BF67A1">
        <w:rPr>
          <w:rFonts w:ascii="Arial" w:hAnsi="Arial" w:cs="Arial"/>
          <w:b/>
          <w:u w:val="single"/>
        </w:rPr>
        <w:t>Schválení zhotovitele akce Oprava IS v okolí OÚ Markvartice a pověření starosty k podpisu smlouvy</w:t>
      </w:r>
    </w:p>
    <w:p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:rsidR="00BF67A1" w:rsidRDefault="00BF67A1" w:rsidP="00BF67A1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 w:rsidRPr="00224EB7">
        <w:rPr>
          <w:rFonts w:eastAsia="Times New Roman"/>
          <w:b/>
          <w:color w:val="000000"/>
          <w:kern w:val="0"/>
          <w:lang w:eastAsia="cs-CZ"/>
        </w:rPr>
        <w:t>schvaluje</w:t>
      </w:r>
      <w:r>
        <w:rPr>
          <w:rFonts w:eastAsia="Times New Roman"/>
          <w:color w:val="000000"/>
          <w:kern w:val="0"/>
          <w:lang w:eastAsia="cs-CZ"/>
        </w:rPr>
        <w:t xml:space="preserve"> zhotovitele akce Oprava IS v okolí OÚ Markvartice a pověřuje starostu k podpisu smlouvy.</w:t>
      </w:r>
    </w:p>
    <w:p w:rsidR="00BF67A1" w:rsidRDefault="00BF67A1" w:rsidP="00BF67A1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Zhotovitel: Jan Hurych, Markvartice 416, IČ 67225543</w:t>
      </w:r>
    </w:p>
    <w:p w:rsidR="00BF67A1" w:rsidRDefault="00BF67A1" w:rsidP="00BF67A1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Cena: 780.450,- Kč vč. DPH</w:t>
      </w:r>
    </w:p>
    <w:p w:rsidR="00CB03FB" w:rsidRDefault="00CB03FB" w:rsidP="00CB03F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:rsidR="00CB03FB" w:rsidRDefault="00CB03FB" w:rsidP="00CB03F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8 zastupitelů, nikdo nebyl proti, nikdo se nezdržel.</w:t>
      </w:r>
    </w:p>
    <w:p w:rsidR="00251432" w:rsidRDefault="00251432" w:rsidP="0039094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:rsidR="00BF67A1" w:rsidRDefault="00251432" w:rsidP="00BF67A1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7 - </w:t>
      </w:r>
      <w:r w:rsidR="00BF67A1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Schválení zhotovitele akce Oprava zpevněných ploch v okolí OÚ Markvartice a</w:t>
      </w:r>
    </w:p>
    <w:p w:rsidR="00BF67A1" w:rsidRDefault="00BF67A1" w:rsidP="00BF67A1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pověření starosty k podpisu smlouvy</w:t>
      </w:r>
    </w:p>
    <w:p w:rsidR="00E25D97" w:rsidRDefault="00E25D97" w:rsidP="00BF67A1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:rsidR="00BF67A1" w:rsidRDefault="00BF67A1" w:rsidP="00630E2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cs-CZ"/>
        </w:rPr>
        <w:t xml:space="preserve">schvaluje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e akce Oprava zpevněných ploch v okolí OÚ</w:t>
      </w:r>
      <w:r w:rsidR="00630E2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Markvartic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pověřuje</w:t>
      </w:r>
      <w:r w:rsidR="00630E2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tarostu k podpisu smlouvy.</w:t>
      </w: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: Hantych s.r.o., Janská 111, 405 02 Děčín, IČ 06659969</w:t>
      </w:r>
    </w:p>
    <w:p w:rsidR="00CB03FB" w:rsidRDefault="00BF67A1" w:rsidP="00BF67A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 1.930.776,- Kč vč. DPH</w:t>
      </w:r>
    </w:p>
    <w:p w:rsidR="00BF67A1" w:rsidRDefault="00BF67A1" w:rsidP="00BF67A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B03FB" w:rsidRDefault="00CB03FB" w:rsidP="00CB03FB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BF67A1" w:rsidRDefault="00BF67A1" w:rsidP="00CB03FB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08 -</w:t>
      </w:r>
      <w:r w:rsidRPr="00BF67A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odání žádosti o dotaci z MF na akci Výměna střešní krytiny ZŠ    Markvartice II. stupeň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z MF na akci Výměna střešní krytiny</w:t>
      </w: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Š Markvartice II. stupeň.</w:t>
      </w: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>09 - Schválení administrace při realizaci akce Výměna střešní krytiny ZŠ Markvartice II. stupeň a pověření starosty k podpisu smlouvy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dministraci při realizaci akce Výměna střešní krytiny ZŠ Markvartice</w:t>
      </w: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II. stupeň a pověřuje starostu k podpisu smlouvy.</w:t>
      </w: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c. Alena Bílková, Kamenická 504/30, 40502  Děčín, IČ 62782771</w:t>
      </w: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85.728,- Kč bez DPH</w:t>
      </w: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0 - Schválení investičního </w:t>
      </w:r>
      <w:r w:rsidR="00A86AD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záměru a spolufinancování akce V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ýměna střešní krytiny ZŠ Markvartice II. stupeň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investiční záměr a spolufinancování akce Výměna střešní krytiny</w:t>
      </w: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Š Markvartice II. stupeň.</w:t>
      </w: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BF67A1" w:rsidRDefault="00BF67A1" w:rsidP="00BF67A1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BF67A1" w:rsidRDefault="00BF67A1" w:rsidP="00BF67A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BF67A1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1 - </w:t>
      </w:r>
      <w:r w:rsidR="002F3D1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dodatku č. 6 a č. 4 smlouvy 1955 AVE a pověření starosty k podpisu těchto dodatků</w:t>
      </w:r>
    </w:p>
    <w:p w:rsidR="002F3D15" w:rsidRDefault="002F3D15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tek č. 6 a č. 4 smlouvy 1955 AVE a pověřuje starostu k podpisu</w:t>
      </w: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ěchto dodatků.</w:t>
      </w: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2F3D15" w:rsidRDefault="002F3D15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2 - Schválení nákupu osvětlení a rampy na sál Obecního domu</w:t>
      </w:r>
    </w:p>
    <w:p w:rsidR="002F3D15" w:rsidRDefault="002F3D15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ákup osvětlení a rampy na sál Obecního domu.</w:t>
      </w: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26.707,02 Kč bez DPH.</w:t>
      </w: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2F3D15" w:rsidRDefault="002F3D15" w:rsidP="002F3D1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3 - Schválení zhotovitele opony s příslušenstvím na sál Obecního domu</w:t>
      </w: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opony s příslušenstvím na sál Obecního domu.</w:t>
      </w: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: Divadelní služby Plzeň, s.r.o., IČ 29122651</w:t>
      </w: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06.354,90 Kč bez DPH.</w:t>
      </w: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4 - Schválení finančního příspěvku TRIANGL</w:t>
      </w: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finanční příspěvek ve výši 70.000,- Kč spolku TRIANGL.</w:t>
      </w: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2F3D15" w:rsidRDefault="002F3D1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15 </w:t>
      </w:r>
      <w:r w:rsidR="00ED569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–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 w:rsidR="00ED5695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finančního příspěvku Myslivecký spolek SKALKA</w:t>
      </w:r>
    </w:p>
    <w:p w:rsidR="00ED5695" w:rsidRDefault="00ED569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finanční příspěvek ve výši 20.000,- Kč Mysliveckému spolku Skalka.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>16 - Schválení finančního příspěvku Svaz žen</w:t>
      </w:r>
    </w:p>
    <w:p w:rsidR="00ED5695" w:rsidRDefault="00ED569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461A7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finanční příspěvek ve výši 30.000,- Kč Svazu žen.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ED5695" w:rsidRDefault="00ED5695" w:rsidP="002F3D1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7 - Schválení podání žádosti o dotaci z Mze na obnovu a restaurování kaple křížové cesty</w:t>
      </w:r>
    </w:p>
    <w:p w:rsidR="00ED5695" w:rsidRDefault="00ED5695" w:rsidP="00ED569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841C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z Mze na obnovu a restaurování kaple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křížové cesty.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ED5695" w:rsidRDefault="00ED5695" w:rsidP="00ED5695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8 - Schválení žádosti o poskytnutí finančního příspěvku na výměnu kotle</w:t>
      </w: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841C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žádost o poskytnutí finančního příspěvku ve výši 10.000,- Kč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a výměnu kotle paní Hořejší.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19 - Schválení dodavatele kompostérů a pověření starosty k podpisu smlouvy</w:t>
      </w: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841C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vatele kompostérů a pověřuje starostu k podpisu smlouvy.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davatel: Ondřej Štěpančík, 687 12  Bílovice, IČ 76604756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285.560,- Kč vč. DPH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0 - Schválení umístění samoobslužného boxu Zásilkovna</w:t>
      </w: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841C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umístění samoobslužného boxu Zásilkovna.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1 - Schválení zhotovitele renovace parket na sále Obecního domu</w:t>
      </w:r>
    </w:p>
    <w:p w:rsidR="00ED5695" w:rsidRDefault="00ED5695" w:rsidP="00ED5695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8841C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renovace parket na sále Obecního domu.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: Karel Lošek, Prokopa Holého 114/27, 405 02  Děčín, IČ 13903969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05.840,- Kč bez DPH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P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</w:pPr>
      <w:r w:rsidRPr="00ED5695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DISKUZE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Švihnos – od hřiště směrem k Hladíkům vede odvodňovací žlab a dole u Homolky v něm roste velká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vrba, která by ten žlab mohla roztrhnout a poškodit…</w:t>
      </w:r>
    </w:p>
    <w:p w:rsidR="00D72C67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koukneme se na to…</w:t>
      </w:r>
    </w:p>
    <w:p w:rsid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D5695" w:rsidRPr="00ED5695" w:rsidRDefault="00ED5695" w:rsidP="00ED56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DB43E5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B82D07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673D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šem přítomným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 pozornost a pozval všechny na další zasedání</w:t>
      </w:r>
      <w:r w:rsidR="00673D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  <w:r w:rsidR="00E07C5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</w:t>
      </w:r>
      <w:r w:rsidR="00B82D0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</w:t>
      </w:r>
    </w:p>
    <w:p w:rsidR="00DC69E7" w:rsidRPr="00390949" w:rsidRDefault="00390949" w:rsidP="00673D6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 xml:space="preserve">            </w:t>
      </w:r>
      <w:r w:rsidR="00FC004A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Ověřovatelé zápisu                                       </w:t>
      </w:r>
      <w:r w:rsidR="00F27FDB">
        <w:rPr>
          <w:rFonts w:cs="Arial"/>
        </w:rPr>
        <w:t xml:space="preserve">    </w:t>
      </w:r>
      <w:r w:rsidR="00131E78">
        <w:rPr>
          <w:rFonts w:cs="Arial"/>
        </w:rPr>
        <w:t xml:space="preserve">   </w:t>
      </w:r>
      <w:r w:rsidR="003E5B30">
        <w:rPr>
          <w:rFonts w:cs="Arial"/>
        </w:rPr>
        <w:t xml:space="preserve"> </w:t>
      </w:r>
      <w:r w:rsidR="00974DB6">
        <w:rPr>
          <w:rFonts w:cs="Arial"/>
        </w:rPr>
        <w:t xml:space="preserve">                Jaroslav Flieger</w:t>
      </w:r>
      <w:r w:rsidR="00FC004A">
        <w:rPr>
          <w:rFonts w:cs="Arial"/>
        </w:rPr>
        <w:t>,</w:t>
      </w:r>
    </w:p>
    <w:p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:rsidR="00CC22AC" w:rsidRDefault="000322A4" w:rsidP="00390949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</w:t>
      </w:r>
      <w:r w:rsidR="007612B1">
        <w:rPr>
          <w:rFonts w:cs="Arial"/>
        </w:rPr>
        <w:t xml:space="preserve"> </w:t>
      </w:r>
      <w:r w:rsidR="00673D6F">
        <w:rPr>
          <w:rFonts w:cs="Arial"/>
        </w:rPr>
        <w:t xml:space="preserve">            </w:t>
      </w:r>
      <w:r w:rsidR="007612B1">
        <w:rPr>
          <w:rFonts w:cs="Arial"/>
        </w:rPr>
        <w:t>Karel Hladík</w:t>
      </w:r>
      <w:r w:rsidR="00294A18">
        <w:rPr>
          <w:rFonts w:cs="Arial"/>
        </w:rPr>
        <w:t xml:space="preserve">, </w:t>
      </w:r>
    </w:p>
    <w:p w:rsidR="00CC22AC" w:rsidRDefault="00CC22AC">
      <w:pPr>
        <w:pStyle w:val="Bezmezer1"/>
        <w:ind w:left="-567"/>
        <w:jc w:val="both"/>
        <w:rPr>
          <w:rFonts w:cs="Arial"/>
        </w:rPr>
      </w:pPr>
    </w:p>
    <w:p w:rsidR="00CC22AC" w:rsidRDefault="00673D6F" w:rsidP="00673D6F">
      <w:pPr>
        <w:pStyle w:val="Bezmezer1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="00294A18">
        <w:rPr>
          <w:rFonts w:cs="Arial"/>
        </w:rPr>
        <w:t xml:space="preserve">Tomáš Renka, </w:t>
      </w:r>
      <w:r w:rsidR="00CC22AC">
        <w:rPr>
          <w:rFonts w:cs="Arial"/>
        </w:rPr>
        <w:tab/>
      </w:r>
    </w:p>
    <w:p w:rsidR="00EC2499" w:rsidRDefault="00EC2499">
      <w:pPr>
        <w:pStyle w:val="Bezmezer1"/>
        <w:ind w:left="-567"/>
        <w:jc w:val="both"/>
        <w:rPr>
          <w:rFonts w:cs="Arial"/>
        </w:rPr>
      </w:pPr>
    </w:p>
    <w:p w:rsidR="00E44AED" w:rsidRDefault="00673D6F" w:rsidP="00673D6F">
      <w:pPr>
        <w:pStyle w:val="Bezmezer1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>, Ph.D.</w:t>
      </w:r>
    </w:p>
    <w:p w:rsidR="00390949" w:rsidRDefault="00390949" w:rsidP="00673D6F">
      <w:pPr>
        <w:pStyle w:val="Bezmezer1"/>
        <w:jc w:val="both"/>
        <w:rPr>
          <w:rFonts w:cs="Arial"/>
        </w:rPr>
      </w:pPr>
    </w:p>
    <w:p w:rsidR="00E44AED" w:rsidRDefault="00ED5695" w:rsidP="00673D6F">
      <w:pPr>
        <w:pStyle w:val="Bezmezer1"/>
        <w:jc w:val="both"/>
        <w:rPr>
          <w:rFonts w:cs="Arial"/>
        </w:rPr>
      </w:pPr>
      <w:r>
        <w:rPr>
          <w:rFonts w:cs="Arial"/>
        </w:rPr>
        <w:t>V Markvarticích dne 19. 2</w:t>
      </w:r>
      <w:r w:rsidR="00390949">
        <w:rPr>
          <w:rFonts w:cs="Arial"/>
        </w:rPr>
        <w:t>. 2021</w:t>
      </w:r>
    </w:p>
    <w:p w:rsidR="00CC22AC" w:rsidRDefault="00CC22AC">
      <w:pPr>
        <w:pStyle w:val="Bezmezer1"/>
        <w:ind w:left="-567"/>
        <w:jc w:val="both"/>
        <w:rPr>
          <w:rFonts w:cs="Arial"/>
        </w:rPr>
      </w:pPr>
    </w:p>
    <w:p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1BB6"/>
    <w:rsid w:val="00043F8A"/>
    <w:rsid w:val="00051DFD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58BE"/>
    <w:rsid w:val="00096EA0"/>
    <w:rsid w:val="000973CD"/>
    <w:rsid w:val="000B214B"/>
    <w:rsid w:val="000B388B"/>
    <w:rsid w:val="000B48A6"/>
    <w:rsid w:val="000B6740"/>
    <w:rsid w:val="000C13DD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29BB"/>
    <w:rsid w:val="00114317"/>
    <w:rsid w:val="00114491"/>
    <w:rsid w:val="00114C1D"/>
    <w:rsid w:val="00116530"/>
    <w:rsid w:val="001174E5"/>
    <w:rsid w:val="001303F3"/>
    <w:rsid w:val="00131E78"/>
    <w:rsid w:val="00147455"/>
    <w:rsid w:val="00153DCB"/>
    <w:rsid w:val="00162C16"/>
    <w:rsid w:val="00165277"/>
    <w:rsid w:val="00165481"/>
    <w:rsid w:val="00167953"/>
    <w:rsid w:val="001776B7"/>
    <w:rsid w:val="001A68A1"/>
    <w:rsid w:val="001A7AD0"/>
    <w:rsid w:val="001C131B"/>
    <w:rsid w:val="001C4050"/>
    <w:rsid w:val="001D21D1"/>
    <w:rsid w:val="001D5FD9"/>
    <w:rsid w:val="001D6828"/>
    <w:rsid w:val="001D7423"/>
    <w:rsid w:val="001E1964"/>
    <w:rsid w:val="001E4BEC"/>
    <w:rsid w:val="001F1672"/>
    <w:rsid w:val="001F4B47"/>
    <w:rsid w:val="00200CE8"/>
    <w:rsid w:val="0022176E"/>
    <w:rsid w:val="0022243B"/>
    <w:rsid w:val="00231162"/>
    <w:rsid w:val="002321FF"/>
    <w:rsid w:val="00236E3E"/>
    <w:rsid w:val="00237953"/>
    <w:rsid w:val="00243E7B"/>
    <w:rsid w:val="002509CF"/>
    <w:rsid w:val="00251041"/>
    <w:rsid w:val="00251432"/>
    <w:rsid w:val="00255E70"/>
    <w:rsid w:val="00264C02"/>
    <w:rsid w:val="002670ED"/>
    <w:rsid w:val="00272BD5"/>
    <w:rsid w:val="00282198"/>
    <w:rsid w:val="00283D9A"/>
    <w:rsid w:val="00287344"/>
    <w:rsid w:val="002908B2"/>
    <w:rsid w:val="002912E2"/>
    <w:rsid w:val="00294A18"/>
    <w:rsid w:val="002A1CFE"/>
    <w:rsid w:val="002A43B8"/>
    <w:rsid w:val="002B27DB"/>
    <w:rsid w:val="002C2AC7"/>
    <w:rsid w:val="002D0F3B"/>
    <w:rsid w:val="002D2970"/>
    <w:rsid w:val="002D41AD"/>
    <w:rsid w:val="002D43D2"/>
    <w:rsid w:val="002D5CF6"/>
    <w:rsid w:val="002D7185"/>
    <w:rsid w:val="002E2FE8"/>
    <w:rsid w:val="002F33A6"/>
    <w:rsid w:val="002F3D15"/>
    <w:rsid w:val="002F59BA"/>
    <w:rsid w:val="00301217"/>
    <w:rsid w:val="003026A9"/>
    <w:rsid w:val="00306117"/>
    <w:rsid w:val="00310761"/>
    <w:rsid w:val="003162F2"/>
    <w:rsid w:val="003204FB"/>
    <w:rsid w:val="003315C6"/>
    <w:rsid w:val="00334C64"/>
    <w:rsid w:val="00340BA1"/>
    <w:rsid w:val="00345C97"/>
    <w:rsid w:val="00350076"/>
    <w:rsid w:val="00355D96"/>
    <w:rsid w:val="003569A7"/>
    <w:rsid w:val="0036015D"/>
    <w:rsid w:val="003679F0"/>
    <w:rsid w:val="0037129C"/>
    <w:rsid w:val="0037669F"/>
    <w:rsid w:val="00377A06"/>
    <w:rsid w:val="003816E1"/>
    <w:rsid w:val="003818E5"/>
    <w:rsid w:val="00383EF1"/>
    <w:rsid w:val="0038466C"/>
    <w:rsid w:val="00390949"/>
    <w:rsid w:val="00390F78"/>
    <w:rsid w:val="00394963"/>
    <w:rsid w:val="00397074"/>
    <w:rsid w:val="003A1546"/>
    <w:rsid w:val="003A1E34"/>
    <w:rsid w:val="003A7954"/>
    <w:rsid w:val="003B6CEE"/>
    <w:rsid w:val="003C5B17"/>
    <w:rsid w:val="003D095E"/>
    <w:rsid w:val="003D0C9A"/>
    <w:rsid w:val="003D1DA7"/>
    <w:rsid w:val="003D28A9"/>
    <w:rsid w:val="003D2A2F"/>
    <w:rsid w:val="003D3D98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64F1"/>
    <w:rsid w:val="004946AA"/>
    <w:rsid w:val="004A382E"/>
    <w:rsid w:val="004A4E67"/>
    <w:rsid w:val="004B2484"/>
    <w:rsid w:val="004B32D2"/>
    <w:rsid w:val="004B5A88"/>
    <w:rsid w:val="004B63F4"/>
    <w:rsid w:val="004B69CA"/>
    <w:rsid w:val="004C0E0E"/>
    <w:rsid w:val="004C10D8"/>
    <w:rsid w:val="004C7EAD"/>
    <w:rsid w:val="004D2A7A"/>
    <w:rsid w:val="004D3351"/>
    <w:rsid w:val="004D64B9"/>
    <w:rsid w:val="004F0763"/>
    <w:rsid w:val="004F2588"/>
    <w:rsid w:val="004F2E3C"/>
    <w:rsid w:val="004F374C"/>
    <w:rsid w:val="00500763"/>
    <w:rsid w:val="00505D17"/>
    <w:rsid w:val="0050776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762A3"/>
    <w:rsid w:val="00580856"/>
    <w:rsid w:val="00581C3D"/>
    <w:rsid w:val="00584D28"/>
    <w:rsid w:val="00587059"/>
    <w:rsid w:val="005942B3"/>
    <w:rsid w:val="005949AD"/>
    <w:rsid w:val="00595388"/>
    <w:rsid w:val="0059654B"/>
    <w:rsid w:val="005A071A"/>
    <w:rsid w:val="005A1A27"/>
    <w:rsid w:val="005A264A"/>
    <w:rsid w:val="005A4CCD"/>
    <w:rsid w:val="005A4CE5"/>
    <w:rsid w:val="005B04D3"/>
    <w:rsid w:val="005B2824"/>
    <w:rsid w:val="005B5774"/>
    <w:rsid w:val="005C6497"/>
    <w:rsid w:val="005C6BCC"/>
    <w:rsid w:val="005D03AD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0E25"/>
    <w:rsid w:val="00633FDD"/>
    <w:rsid w:val="00643937"/>
    <w:rsid w:val="0065098A"/>
    <w:rsid w:val="00651069"/>
    <w:rsid w:val="00661552"/>
    <w:rsid w:val="006646ED"/>
    <w:rsid w:val="00665713"/>
    <w:rsid w:val="0066646A"/>
    <w:rsid w:val="00673D6F"/>
    <w:rsid w:val="0068327D"/>
    <w:rsid w:val="00696414"/>
    <w:rsid w:val="006A26D7"/>
    <w:rsid w:val="006A61F6"/>
    <w:rsid w:val="006B1F5A"/>
    <w:rsid w:val="006B3A4E"/>
    <w:rsid w:val="006B4C3F"/>
    <w:rsid w:val="006B548B"/>
    <w:rsid w:val="006B7D2A"/>
    <w:rsid w:val="006C0E78"/>
    <w:rsid w:val="006D1DD3"/>
    <w:rsid w:val="006E063D"/>
    <w:rsid w:val="006E1762"/>
    <w:rsid w:val="006E2BA7"/>
    <w:rsid w:val="006E4F18"/>
    <w:rsid w:val="006F78C6"/>
    <w:rsid w:val="006F7BC4"/>
    <w:rsid w:val="00701ED9"/>
    <w:rsid w:val="00703C23"/>
    <w:rsid w:val="00715654"/>
    <w:rsid w:val="0071567A"/>
    <w:rsid w:val="0072099C"/>
    <w:rsid w:val="0072555F"/>
    <w:rsid w:val="00726238"/>
    <w:rsid w:val="007319BE"/>
    <w:rsid w:val="00744B45"/>
    <w:rsid w:val="00750E6E"/>
    <w:rsid w:val="0075293A"/>
    <w:rsid w:val="00752E21"/>
    <w:rsid w:val="007612B1"/>
    <w:rsid w:val="00763D05"/>
    <w:rsid w:val="00765AE9"/>
    <w:rsid w:val="0077614A"/>
    <w:rsid w:val="007860BB"/>
    <w:rsid w:val="00792E57"/>
    <w:rsid w:val="00795C1E"/>
    <w:rsid w:val="007966C4"/>
    <w:rsid w:val="007C6D6E"/>
    <w:rsid w:val="007C7DCC"/>
    <w:rsid w:val="007D0B9F"/>
    <w:rsid w:val="007E44AF"/>
    <w:rsid w:val="007E5612"/>
    <w:rsid w:val="007F1A4B"/>
    <w:rsid w:val="007F3EEB"/>
    <w:rsid w:val="007F6E1E"/>
    <w:rsid w:val="007F7A4A"/>
    <w:rsid w:val="0080104B"/>
    <w:rsid w:val="0080548E"/>
    <w:rsid w:val="00805BB8"/>
    <w:rsid w:val="00805DBA"/>
    <w:rsid w:val="00805E87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42963"/>
    <w:rsid w:val="00842F53"/>
    <w:rsid w:val="008452AA"/>
    <w:rsid w:val="008457CA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900C75"/>
    <w:rsid w:val="0090332E"/>
    <w:rsid w:val="00912A4C"/>
    <w:rsid w:val="009160E2"/>
    <w:rsid w:val="009234B9"/>
    <w:rsid w:val="0093177C"/>
    <w:rsid w:val="00932A11"/>
    <w:rsid w:val="00943AB1"/>
    <w:rsid w:val="00943BD0"/>
    <w:rsid w:val="009451EF"/>
    <w:rsid w:val="0095136D"/>
    <w:rsid w:val="009516C0"/>
    <w:rsid w:val="0095400E"/>
    <w:rsid w:val="00954498"/>
    <w:rsid w:val="00956144"/>
    <w:rsid w:val="00962E89"/>
    <w:rsid w:val="0097123D"/>
    <w:rsid w:val="009729EE"/>
    <w:rsid w:val="00974DB6"/>
    <w:rsid w:val="00977E3A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0A1A"/>
    <w:rsid w:val="009C119F"/>
    <w:rsid w:val="009C472C"/>
    <w:rsid w:val="009D0A18"/>
    <w:rsid w:val="009D1D1B"/>
    <w:rsid w:val="009E0170"/>
    <w:rsid w:val="009F0CD9"/>
    <w:rsid w:val="009F31FE"/>
    <w:rsid w:val="009F7352"/>
    <w:rsid w:val="00A01911"/>
    <w:rsid w:val="00A02D04"/>
    <w:rsid w:val="00A04CA5"/>
    <w:rsid w:val="00A0559F"/>
    <w:rsid w:val="00A111E1"/>
    <w:rsid w:val="00A14841"/>
    <w:rsid w:val="00A14E57"/>
    <w:rsid w:val="00A21CAB"/>
    <w:rsid w:val="00A2757A"/>
    <w:rsid w:val="00A33B39"/>
    <w:rsid w:val="00A344FD"/>
    <w:rsid w:val="00A4446F"/>
    <w:rsid w:val="00A51142"/>
    <w:rsid w:val="00A54093"/>
    <w:rsid w:val="00A55678"/>
    <w:rsid w:val="00A70711"/>
    <w:rsid w:val="00A728E8"/>
    <w:rsid w:val="00A768ED"/>
    <w:rsid w:val="00A86AD3"/>
    <w:rsid w:val="00A9444E"/>
    <w:rsid w:val="00A94719"/>
    <w:rsid w:val="00A9496D"/>
    <w:rsid w:val="00A9593E"/>
    <w:rsid w:val="00AA1C5A"/>
    <w:rsid w:val="00AB2AF0"/>
    <w:rsid w:val="00AB3B23"/>
    <w:rsid w:val="00AB5A02"/>
    <w:rsid w:val="00AB6574"/>
    <w:rsid w:val="00AB79BC"/>
    <w:rsid w:val="00AC1962"/>
    <w:rsid w:val="00AC3E4F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B047BD"/>
    <w:rsid w:val="00B07951"/>
    <w:rsid w:val="00B10206"/>
    <w:rsid w:val="00B10643"/>
    <w:rsid w:val="00B23721"/>
    <w:rsid w:val="00B247A6"/>
    <w:rsid w:val="00B41DB9"/>
    <w:rsid w:val="00B449A2"/>
    <w:rsid w:val="00B5374A"/>
    <w:rsid w:val="00B626F2"/>
    <w:rsid w:val="00B6306A"/>
    <w:rsid w:val="00B64C63"/>
    <w:rsid w:val="00B72E7A"/>
    <w:rsid w:val="00B73316"/>
    <w:rsid w:val="00B76DCB"/>
    <w:rsid w:val="00B82D07"/>
    <w:rsid w:val="00B8699E"/>
    <w:rsid w:val="00B901A2"/>
    <w:rsid w:val="00B90D70"/>
    <w:rsid w:val="00B91279"/>
    <w:rsid w:val="00BA1FEA"/>
    <w:rsid w:val="00BA6D25"/>
    <w:rsid w:val="00BE3268"/>
    <w:rsid w:val="00BE45C2"/>
    <w:rsid w:val="00BE4976"/>
    <w:rsid w:val="00BE4EC3"/>
    <w:rsid w:val="00BF67A1"/>
    <w:rsid w:val="00C0634D"/>
    <w:rsid w:val="00C104AF"/>
    <w:rsid w:val="00C12178"/>
    <w:rsid w:val="00C12BD3"/>
    <w:rsid w:val="00C20ADA"/>
    <w:rsid w:val="00C2265F"/>
    <w:rsid w:val="00C417C5"/>
    <w:rsid w:val="00C42AF8"/>
    <w:rsid w:val="00C4596A"/>
    <w:rsid w:val="00C540D2"/>
    <w:rsid w:val="00C62267"/>
    <w:rsid w:val="00C63B83"/>
    <w:rsid w:val="00C63BFB"/>
    <w:rsid w:val="00C67B16"/>
    <w:rsid w:val="00C67ED0"/>
    <w:rsid w:val="00C75C24"/>
    <w:rsid w:val="00C82AA2"/>
    <w:rsid w:val="00C943B5"/>
    <w:rsid w:val="00C9515A"/>
    <w:rsid w:val="00CA7B4A"/>
    <w:rsid w:val="00CB03FB"/>
    <w:rsid w:val="00CB59D7"/>
    <w:rsid w:val="00CC0F27"/>
    <w:rsid w:val="00CC22AC"/>
    <w:rsid w:val="00CC31D9"/>
    <w:rsid w:val="00CD055C"/>
    <w:rsid w:val="00CD3212"/>
    <w:rsid w:val="00CD5686"/>
    <w:rsid w:val="00CE1F13"/>
    <w:rsid w:val="00CE311D"/>
    <w:rsid w:val="00CE5376"/>
    <w:rsid w:val="00CF2173"/>
    <w:rsid w:val="00CF26E9"/>
    <w:rsid w:val="00CF4D0D"/>
    <w:rsid w:val="00CF505B"/>
    <w:rsid w:val="00CF6970"/>
    <w:rsid w:val="00CF7952"/>
    <w:rsid w:val="00D00507"/>
    <w:rsid w:val="00D02C20"/>
    <w:rsid w:val="00D07172"/>
    <w:rsid w:val="00D1256F"/>
    <w:rsid w:val="00D16097"/>
    <w:rsid w:val="00D21E1A"/>
    <w:rsid w:val="00D31E28"/>
    <w:rsid w:val="00D33BCD"/>
    <w:rsid w:val="00D3567A"/>
    <w:rsid w:val="00D434A5"/>
    <w:rsid w:val="00D4374E"/>
    <w:rsid w:val="00D44C90"/>
    <w:rsid w:val="00D509EF"/>
    <w:rsid w:val="00D524AB"/>
    <w:rsid w:val="00D56345"/>
    <w:rsid w:val="00D61C41"/>
    <w:rsid w:val="00D6328D"/>
    <w:rsid w:val="00D63460"/>
    <w:rsid w:val="00D640AF"/>
    <w:rsid w:val="00D659B7"/>
    <w:rsid w:val="00D666C5"/>
    <w:rsid w:val="00D72C67"/>
    <w:rsid w:val="00D804CE"/>
    <w:rsid w:val="00D87A75"/>
    <w:rsid w:val="00D9034F"/>
    <w:rsid w:val="00D91791"/>
    <w:rsid w:val="00D94B56"/>
    <w:rsid w:val="00DA21C6"/>
    <w:rsid w:val="00DA2DAE"/>
    <w:rsid w:val="00DA5567"/>
    <w:rsid w:val="00DB10FB"/>
    <w:rsid w:val="00DB1BE5"/>
    <w:rsid w:val="00DB43E5"/>
    <w:rsid w:val="00DB5AC2"/>
    <w:rsid w:val="00DB6843"/>
    <w:rsid w:val="00DC019E"/>
    <w:rsid w:val="00DC69E7"/>
    <w:rsid w:val="00DD53BD"/>
    <w:rsid w:val="00DE37C7"/>
    <w:rsid w:val="00DF5F9B"/>
    <w:rsid w:val="00E02B6A"/>
    <w:rsid w:val="00E03D36"/>
    <w:rsid w:val="00E07224"/>
    <w:rsid w:val="00E07C58"/>
    <w:rsid w:val="00E10291"/>
    <w:rsid w:val="00E223C0"/>
    <w:rsid w:val="00E2350B"/>
    <w:rsid w:val="00E2453C"/>
    <w:rsid w:val="00E25D97"/>
    <w:rsid w:val="00E26134"/>
    <w:rsid w:val="00E27CA8"/>
    <w:rsid w:val="00E322C1"/>
    <w:rsid w:val="00E33F46"/>
    <w:rsid w:val="00E34F4B"/>
    <w:rsid w:val="00E37905"/>
    <w:rsid w:val="00E41048"/>
    <w:rsid w:val="00E41375"/>
    <w:rsid w:val="00E44AED"/>
    <w:rsid w:val="00E458D6"/>
    <w:rsid w:val="00E53C6F"/>
    <w:rsid w:val="00E61BF3"/>
    <w:rsid w:val="00E6383D"/>
    <w:rsid w:val="00E70785"/>
    <w:rsid w:val="00E721C0"/>
    <w:rsid w:val="00E83777"/>
    <w:rsid w:val="00E84140"/>
    <w:rsid w:val="00EA7A7C"/>
    <w:rsid w:val="00EA7EC4"/>
    <w:rsid w:val="00EB0A10"/>
    <w:rsid w:val="00EB7963"/>
    <w:rsid w:val="00EC2499"/>
    <w:rsid w:val="00EC4EC2"/>
    <w:rsid w:val="00EC57D2"/>
    <w:rsid w:val="00EC7BBD"/>
    <w:rsid w:val="00ED3BC6"/>
    <w:rsid w:val="00ED5695"/>
    <w:rsid w:val="00EE147B"/>
    <w:rsid w:val="00EE2B6A"/>
    <w:rsid w:val="00EE51D9"/>
    <w:rsid w:val="00EF1992"/>
    <w:rsid w:val="00EF1EF3"/>
    <w:rsid w:val="00EF4047"/>
    <w:rsid w:val="00EF5F0D"/>
    <w:rsid w:val="00F01C61"/>
    <w:rsid w:val="00F03A74"/>
    <w:rsid w:val="00F05DD9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44031"/>
    <w:rsid w:val="00F447D8"/>
    <w:rsid w:val="00F44858"/>
    <w:rsid w:val="00F52324"/>
    <w:rsid w:val="00F52546"/>
    <w:rsid w:val="00F81130"/>
    <w:rsid w:val="00F81617"/>
    <w:rsid w:val="00F823ED"/>
    <w:rsid w:val="00F847A1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BE0"/>
    <w:rsid w:val="00FD7F7F"/>
    <w:rsid w:val="00FE204A"/>
    <w:rsid w:val="00FE28EA"/>
    <w:rsid w:val="00FF3AFF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0E09-EAF4-4CEB-9570-57A572EE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2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artner</cp:lastModifiedBy>
  <cp:revision>6</cp:revision>
  <cp:lastPrinted>2021-02-22T08:02:00Z</cp:lastPrinted>
  <dcterms:created xsi:type="dcterms:W3CDTF">2021-02-22T08:02:00Z</dcterms:created>
  <dcterms:modified xsi:type="dcterms:W3CDTF">2021-0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